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15A7574B" w:rsidR="00287618" w:rsidRPr="006037AD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Order Form </w:t>
            </w:r>
            <w:r w:rsidR="002A3105" w:rsidRPr="006037AD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2A3105" w:rsidRPr="006037AD">
              <w:rPr>
                <w:b/>
                <w:bCs/>
                <w:sz w:val="28"/>
                <w:szCs w:val="28"/>
                <w:u w:val="single"/>
              </w:rPr>
              <w:t>COMPANY CONVERSION TO SINGLE DIRECTOR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ED7308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B35B3A">
              <w:rPr>
                <w:b/>
                <w:bCs/>
                <w:sz w:val="28"/>
                <w:szCs w:val="28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419F7D8E" w:rsidR="00E70901" w:rsidRPr="002A4079" w:rsidRDefault="001C3805" w:rsidP="00C8723E">
      <w:pPr>
        <w:pStyle w:val="Heading1"/>
        <w:jc w:val="center"/>
        <w:rPr>
          <w:color w:val="auto"/>
          <w:sz w:val="16"/>
          <w:szCs w:val="16"/>
        </w:rPr>
      </w:pPr>
      <w:r w:rsidRPr="002A4079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2A4079" w:rsidRPr="002A4079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2A4079" w:rsidRDefault="001C3805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1D3F74D5" w:rsidR="00E70901" w:rsidRPr="002A4079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2A4079" w:rsidRPr="002A4079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2A4079" w:rsidRDefault="001C3805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6380E162" w:rsidR="00E70901" w:rsidRPr="002A407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2A4079" w:rsidRDefault="001C3805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625362C3" w:rsidR="00E70901" w:rsidRPr="002A407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2A4079" w:rsidRDefault="001C3805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3400BDD7" w:rsidR="00E70901" w:rsidRPr="002A407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2A4079" w:rsidRDefault="001C3805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1B7FA345" w:rsidR="00E70901" w:rsidRPr="002A407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2A4079" w:rsidRDefault="001C3805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03B48331" w:rsidR="00E70901" w:rsidRPr="002A407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2A4079" w:rsidRDefault="00843958" w:rsidP="0059190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2A4079" w:rsidRDefault="0084395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2A4079" w:rsidRPr="002A4079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4F2FE04B" w:rsidR="00843958" w:rsidRPr="002A4079" w:rsidRDefault="00843958" w:rsidP="00843958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Option 1 - Docs. In Triplicate Hard Copies - $2</w:t>
            </w:r>
            <w:r w:rsidR="00ED7308">
              <w:rPr>
                <w:color w:val="auto"/>
                <w:sz w:val="16"/>
                <w:szCs w:val="16"/>
              </w:rPr>
              <w:t>75</w:t>
            </w:r>
            <w:r w:rsidRPr="002A4079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7D1177CD" w:rsidR="00843958" w:rsidRPr="002A4079" w:rsidRDefault="00CE2324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5C033192" w:rsidR="00843958" w:rsidRPr="002A4079" w:rsidRDefault="00843958" w:rsidP="00843958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Option 2 – Electronic Docs. Only $</w:t>
            </w:r>
            <w:r w:rsidR="00ED7308">
              <w:rPr>
                <w:color w:val="auto"/>
                <w:sz w:val="16"/>
                <w:szCs w:val="16"/>
              </w:rPr>
              <w:t>22</w:t>
            </w:r>
            <w:r w:rsidRPr="002A4079">
              <w:rPr>
                <w:color w:val="auto"/>
                <w:sz w:val="16"/>
                <w:szCs w:val="16"/>
              </w:rPr>
              <w:t>0 Y/N?</w:t>
            </w:r>
          </w:p>
        </w:tc>
        <w:tc>
          <w:tcPr>
            <w:tcW w:w="5635" w:type="dxa"/>
          </w:tcPr>
          <w:p w14:paraId="6A072982" w14:textId="222DF5DA" w:rsidR="00843958" w:rsidRPr="002A4079" w:rsidRDefault="00CE2324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461DE0A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CBB18A3" w14:textId="11048C6F" w:rsidR="00843958" w:rsidRPr="002A4079" w:rsidRDefault="00843958" w:rsidP="00843958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Extra – Constitution (Hard Copy) $</w:t>
            </w:r>
            <w:r w:rsidR="00ED7308">
              <w:rPr>
                <w:color w:val="auto"/>
                <w:sz w:val="16"/>
                <w:szCs w:val="16"/>
              </w:rPr>
              <w:t>22</w:t>
            </w:r>
            <w:r w:rsidRPr="002A4079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40ACF41D" w14:textId="583D61C5" w:rsidR="00843958" w:rsidRPr="002A4079" w:rsidRDefault="00CE2324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627998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BEE16C" w14:textId="28B230FF" w:rsidR="00843958" w:rsidRPr="002A4079" w:rsidRDefault="00843958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Extra – Constitution – (Soft Copy) $</w:t>
            </w:r>
            <w:r w:rsidR="00ED7308">
              <w:rPr>
                <w:color w:val="auto"/>
                <w:sz w:val="16"/>
                <w:szCs w:val="16"/>
              </w:rPr>
              <w:t>22</w:t>
            </w:r>
            <w:r w:rsidRPr="002A4079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4DDAEB16" w14:textId="488B7D70" w:rsidR="00843958" w:rsidRPr="002A4079" w:rsidRDefault="00CE2324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545B1A2" w14:textId="77777777" w:rsidR="00AB7B11" w:rsidRPr="002A4079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568DE5F2" w14:textId="0B57E054" w:rsidR="00E70901" w:rsidRPr="002A4079" w:rsidRDefault="001C3805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2A4079">
        <w:rPr>
          <w:rFonts w:asciiTheme="minorHAnsi" w:hAnsiTheme="minorHAnsi"/>
          <w:color w:val="auto"/>
          <w:sz w:val="16"/>
          <w:szCs w:val="16"/>
        </w:rPr>
        <w:t>Company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2A4079" w:rsidRPr="002A4079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2E424F65" w:rsidR="00E70901" w:rsidRPr="002A4079" w:rsidRDefault="00053B18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Company Name</w:t>
            </w:r>
          </w:p>
        </w:tc>
        <w:tc>
          <w:tcPr>
            <w:tcW w:w="5635" w:type="dxa"/>
          </w:tcPr>
          <w:p w14:paraId="588416E3" w14:textId="2A581F3C" w:rsidR="00E70901" w:rsidRPr="002A4079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433153ED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480880" w14:textId="256785D7" w:rsidR="00E70901" w:rsidRPr="002A4079" w:rsidRDefault="00053B18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 xml:space="preserve">Company A.C.N. </w:t>
            </w:r>
          </w:p>
        </w:tc>
        <w:tc>
          <w:tcPr>
            <w:tcW w:w="5635" w:type="dxa"/>
          </w:tcPr>
          <w:p w14:paraId="237B1069" w14:textId="11B309B5" w:rsidR="00E70901" w:rsidRPr="002A407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01AD98A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66D8563" w14:textId="513E5CFC" w:rsidR="00E70901" w:rsidRPr="002A4079" w:rsidRDefault="00053B18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Registered Office Address</w:t>
            </w:r>
          </w:p>
        </w:tc>
        <w:tc>
          <w:tcPr>
            <w:tcW w:w="5635" w:type="dxa"/>
          </w:tcPr>
          <w:p w14:paraId="42A2FC15" w14:textId="1C880E1E" w:rsidR="00E70901" w:rsidRPr="002A407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4BE5EFA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63580" w14:textId="4174A482" w:rsidR="00E70901" w:rsidRPr="002A4079" w:rsidRDefault="00053B18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Registration Date</w:t>
            </w:r>
          </w:p>
        </w:tc>
        <w:tc>
          <w:tcPr>
            <w:tcW w:w="5635" w:type="dxa"/>
          </w:tcPr>
          <w:p w14:paraId="7DFF72D9" w14:textId="2A925291" w:rsidR="00E70901" w:rsidRPr="002A407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6D7DDA4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66777785" w:rsidR="00E70901" w:rsidRPr="002A4079" w:rsidRDefault="00053B18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Memo &amp; Articles of Associate Date</w:t>
            </w:r>
          </w:p>
        </w:tc>
        <w:tc>
          <w:tcPr>
            <w:tcW w:w="5635" w:type="dxa"/>
          </w:tcPr>
          <w:p w14:paraId="25C40EF0" w14:textId="7B0D3B6F" w:rsidR="00E70901" w:rsidRPr="002A407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6437F44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2C1F34" w14:textId="57E44BCA" w:rsidR="00E70901" w:rsidRPr="002A4079" w:rsidRDefault="00053B18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 xml:space="preserve">Date of Conversion  </w:t>
            </w:r>
          </w:p>
        </w:tc>
        <w:tc>
          <w:tcPr>
            <w:tcW w:w="5635" w:type="dxa"/>
          </w:tcPr>
          <w:p w14:paraId="07B5CAF6" w14:textId="45AE1486" w:rsidR="00E70901" w:rsidRPr="002A4079" w:rsidRDefault="00A1599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</w:tbl>
    <w:p w14:paraId="6297BC26" w14:textId="77777777" w:rsidR="00AB7B11" w:rsidRPr="002A4079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p w14:paraId="6ABC8BC6" w14:textId="1DBC79C2" w:rsidR="009E1E9F" w:rsidRPr="002A4079" w:rsidRDefault="000C517B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2A4079">
        <w:rPr>
          <w:rFonts w:asciiTheme="minorHAnsi" w:hAnsiTheme="minorHAnsi"/>
          <w:color w:val="auto"/>
          <w:sz w:val="16"/>
          <w:szCs w:val="16"/>
        </w:rPr>
        <w:t>Director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2A4079" w:rsidRPr="002A4079" w14:paraId="37DD7492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308215" w14:textId="2D1336EB" w:rsidR="00BD6140" w:rsidRPr="002A4079" w:rsidRDefault="00BD6140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7FFB20AA" w14:textId="4256349E" w:rsidR="00BD6140" w:rsidRPr="002A4079" w:rsidRDefault="00BD6140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189D1648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5CDD703" w14:textId="1563DE53" w:rsidR="00BD6140" w:rsidRPr="002A4079" w:rsidRDefault="00C02D22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04BE5CFE" w14:textId="002D665F" w:rsidR="00BD6140" w:rsidRPr="002A4079" w:rsidRDefault="00BD6140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4654A2FA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761C47" w14:textId="3AE71F69" w:rsidR="00BD6140" w:rsidRPr="002A4079" w:rsidRDefault="00C02D22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4B278A29" w14:textId="68BCFD3C" w:rsidR="00BD6140" w:rsidRPr="002A4079" w:rsidRDefault="00BD614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0BDE9DB5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FD3347" w14:textId="1DD6F166" w:rsidR="00BD6140" w:rsidRPr="002A4079" w:rsidRDefault="00C02D22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07A4F833" w14:textId="354BE5E1" w:rsidR="00BD6140" w:rsidRPr="002A4079" w:rsidRDefault="00BD614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48EE503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54D482" w14:textId="3FCC3658" w:rsidR="00BD6140" w:rsidRPr="002A4079" w:rsidRDefault="00C02D22" w:rsidP="00591903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Signatory’s Name for Minutes</w:t>
            </w:r>
          </w:p>
        </w:tc>
        <w:tc>
          <w:tcPr>
            <w:tcW w:w="5670" w:type="dxa"/>
          </w:tcPr>
          <w:p w14:paraId="2F69826D" w14:textId="3BBEAD00" w:rsidR="00BD6140" w:rsidRPr="002A4079" w:rsidRDefault="00CE2324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</w:tbl>
    <w:p w14:paraId="686F18B3" w14:textId="77777777" w:rsidR="00AB7B11" w:rsidRPr="002A4079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43DDD31D" w14:textId="7219F23E" w:rsidR="00C02D22" w:rsidRPr="002A4079" w:rsidRDefault="00C02D22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2A4079">
        <w:rPr>
          <w:rFonts w:asciiTheme="minorHAnsi" w:hAnsiTheme="minorHAnsi"/>
          <w:color w:val="auto"/>
          <w:sz w:val="16"/>
          <w:szCs w:val="16"/>
        </w:rPr>
        <w:t>Secretarie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2A4079" w:rsidRPr="002A4079" w14:paraId="2A110DA7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F8CE23" w14:textId="77777777" w:rsidR="00C02D22" w:rsidRPr="002A4079" w:rsidRDefault="00C02D22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7708DCF1" w14:textId="1CFF9EB0" w:rsidR="00C02D22" w:rsidRPr="002A4079" w:rsidRDefault="00C02D22" w:rsidP="00F316C0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color w:val="auto"/>
                <w:sz w:val="16"/>
                <w:szCs w:val="16"/>
              </w:rPr>
            </w:r>
            <w:r w:rsidR="00CE2324">
              <w:rPr>
                <w:color w:val="auto"/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2A4079" w:rsidRPr="002A4079" w14:paraId="4BE4B77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C7BB65" w14:textId="77777777" w:rsidR="00C02D22" w:rsidRPr="002A4079" w:rsidRDefault="00C02D22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0C6CFAF8" w14:textId="15777692" w:rsidR="00C02D22" w:rsidRPr="002A4079" w:rsidRDefault="00C02D22" w:rsidP="00F316C0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color w:val="auto"/>
                <w:sz w:val="16"/>
                <w:szCs w:val="16"/>
              </w:rPr>
            </w:r>
            <w:r w:rsidR="00CE2324">
              <w:rPr>
                <w:color w:val="auto"/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2A4079" w:rsidRPr="002A4079" w14:paraId="6E2B9DB8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E3B8A3" w14:textId="5C5407AC" w:rsidR="00C02D22" w:rsidRPr="002A4079" w:rsidRDefault="00C02D22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Signatory’s Name for Minutes</w:t>
            </w:r>
          </w:p>
        </w:tc>
        <w:tc>
          <w:tcPr>
            <w:tcW w:w="5670" w:type="dxa"/>
          </w:tcPr>
          <w:p w14:paraId="2A2F2859" w14:textId="230C6E19" w:rsidR="00C02D22" w:rsidRPr="002A4079" w:rsidRDefault="00CE2324" w:rsidP="00F316C0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4CFC71AD" w14:textId="77777777" w:rsidR="00AB7B11" w:rsidRPr="002A4079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6392E10B" w14:textId="091385B0" w:rsidR="00C02D22" w:rsidRPr="002A4079" w:rsidRDefault="00C02D22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2A4079">
        <w:rPr>
          <w:rFonts w:asciiTheme="minorHAnsi" w:hAnsiTheme="minorHAnsi"/>
          <w:color w:val="auto"/>
          <w:sz w:val="16"/>
          <w:szCs w:val="16"/>
        </w:rPr>
        <w:t>Member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2A4079" w:rsidRPr="002A4079" w14:paraId="4806DF19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D0581D" w14:textId="77777777" w:rsidR="00C02D22" w:rsidRPr="002A4079" w:rsidRDefault="00C02D22" w:rsidP="003B6777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17D10058" w14:textId="2EE86B42" w:rsidR="00C02D22" w:rsidRPr="002A4079" w:rsidRDefault="00C02D22" w:rsidP="003B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2FAC9111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A9A596" w14:textId="77777777" w:rsidR="00C02D22" w:rsidRPr="002A4079" w:rsidRDefault="00C02D22" w:rsidP="003B6777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69424DB9" w14:textId="256782F8" w:rsidR="00C02D22" w:rsidRPr="002A4079" w:rsidRDefault="00C02D22" w:rsidP="003B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6CD2556B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46115F" w14:textId="77777777" w:rsidR="00C02D22" w:rsidRPr="002A4079" w:rsidRDefault="00C02D22" w:rsidP="003B6777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3D1514F8" w14:textId="0F181C38" w:rsidR="00C02D22" w:rsidRPr="002A4079" w:rsidRDefault="00C02D22" w:rsidP="003B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0E267F83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23D637" w14:textId="77777777" w:rsidR="00C02D22" w:rsidRPr="002A4079" w:rsidRDefault="00C02D22" w:rsidP="003B6777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65DDEEFE" w14:textId="2AFF45B2" w:rsidR="00C02D22" w:rsidRPr="002A4079" w:rsidRDefault="00C02D22" w:rsidP="003B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E232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32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CE2324">
              <w:rPr>
                <w:sz w:val="16"/>
                <w:szCs w:val="16"/>
              </w:rPr>
            </w:r>
            <w:r w:rsidR="00CE2324">
              <w:rPr>
                <w:sz w:val="16"/>
                <w:szCs w:val="16"/>
              </w:rPr>
              <w:fldChar w:fldCharType="separate"/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noProof/>
                <w:color w:val="auto"/>
                <w:sz w:val="16"/>
                <w:szCs w:val="16"/>
              </w:rPr>
              <w:t> </w:t>
            </w:r>
            <w:r w:rsidR="00CE2324"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11D2092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5F67404" w14:textId="77777777" w:rsidR="00C02D22" w:rsidRPr="002A4079" w:rsidRDefault="00C02D22" w:rsidP="003B6777">
            <w:pPr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Signatory’s Name for Minutes</w:t>
            </w:r>
          </w:p>
        </w:tc>
        <w:tc>
          <w:tcPr>
            <w:tcW w:w="5670" w:type="dxa"/>
          </w:tcPr>
          <w:p w14:paraId="0ACDBCD6" w14:textId="1E217DBB" w:rsidR="00C02D22" w:rsidRPr="002A4079" w:rsidRDefault="00CE2324" w:rsidP="003B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2E5BC50D" w14:textId="77777777" w:rsidTr="002A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F7AE4A" w14:textId="77777777" w:rsidR="00C8723E" w:rsidRPr="002A4079" w:rsidRDefault="00C8723E" w:rsidP="00C8723E">
            <w:pPr>
              <w:pStyle w:val="Heading1"/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3937D7BA" w14:textId="4CE62479" w:rsidR="00C8723E" w:rsidRPr="002A4079" w:rsidRDefault="00C8723E" w:rsidP="00C8723E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2A4079">
              <w:rPr>
                <w:color w:val="auto"/>
                <w:sz w:val="16"/>
                <w:szCs w:val="16"/>
              </w:rPr>
              <w:t>Credit Card Payment</w:t>
            </w:r>
          </w:p>
        </w:tc>
      </w:tr>
      <w:tr w:rsidR="002A4079" w:rsidRPr="002A4079" w14:paraId="40BBB86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CAA" w14:textId="0E578512" w:rsidR="003319E4" w:rsidRPr="002A4079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54A" w14:textId="05E12E07" w:rsidR="003319E4" w:rsidRPr="002A4079" w:rsidRDefault="00CE2324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3812A2B1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5E1" w14:textId="434FA0E2" w:rsidR="003319E4" w:rsidRPr="002A4079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AAC" w14:textId="2C04F509" w:rsidR="003319E4" w:rsidRPr="002A4079" w:rsidRDefault="00CE2324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38D22EAB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0B5" w14:textId="3AC0A4C1" w:rsidR="003319E4" w:rsidRPr="002A4079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925" w14:textId="5539317C" w:rsidR="003319E4" w:rsidRPr="002A4079" w:rsidRDefault="00CE2324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2D71BA8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24D" w14:textId="06175290" w:rsidR="003319E4" w:rsidRPr="002A4079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20C" w14:textId="0E2C4C60" w:rsidR="003319E4" w:rsidRPr="002A4079" w:rsidRDefault="00CE2324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4079" w:rsidRPr="002A4079" w14:paraId="21CCE28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E47" w14:textId="67172608" w:rsidR="003319E4" w:rsidRPr="002A4079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A407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DB6" w14:textId="547AA8AF" w:rsidR="003319E4" w:rsidRPr="002A4079" w:rsidRDefault="00CE2324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E22D93A" w14:textId="77777777" w:rsidR="00475B09" w:rsidRPr="002A4079" w:rsidRDefault="00475B09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8"/>
          <w:szCs w:val="18"/>
        </w:rPr>
      </w:pPr>
    </w:p>
    <w:sectPr w:rsidR="00475B09" w:rsidRPr="002A4079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60FA" w14:textId="77777777" w:rsidR="00933F3C" w:rsidRDefault="00933F3C">
      <w:pPr>
        <w:spacing w:before="0" w:after="0"/>
      </w:pPr>
      <w:r>
        <w:separator/>
      </w:r>
    </w:p>
    <w:p w14:paraId="67750845" w14:textId="77777777" w:rsidR="00933F3C" w:rsidRDefault="00933F3C"/>
  </w:endnote>
  <w:endnote w:type="continuationSeparator" w:id="0">
    <w:p w14:paraId="029A9380" w14:textId="77777777" w:rsidR="00933F3C" w:rsidRDefault="00933F3C">
      <w:pPr>
        <w:spacing w:before="0" w:after="0"/>
      </w:pPr>
      <w:r>
        <w:continuationSeparator/>
      </w:r>
    </w:p>
    <w:p w14:paraId="7F19599B" w14:textId="77777777" w:rsidR="00933F3C" w:rsidRDefault="00933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D9DF" w14:textId="77777777" w:rsidR="00933F3C" w:rsidRDefault="00933F3C">
      <w:pPr>
        <w:spacing w:before="0" w:after="0"/>
      </w:pPr>
      <w:r>
        <w:separator/>
      </w:r>
    </w:p>
    <w:p w14:paraId="76540B89" w14:textId="77777777" w:rsidR="00933F3C" w:rsidRDefault="00933F3C"/>
  </w:footnote>
  <w:footnote w:type="continuationSeparator" w:id="0">
    <w:p w14:paraId="1A0FCA00" w14:textId="77777777" w:rsidR="00933F3C" w:rsidRDefault="00933F3C">
      <w:pPr>
        <w:spacing w:before="0" w:after="0"/>
      </w:pPr>
      <w:r>
        <w:continuationSeparator/>
      </w:r>
    </w:p>
    <w:p w14:paraId="6AC515FF" w14:textId="77777777" w:rsidR="00933F3C" w:rsidRDefault="00933F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3uyyBCRu9mhT0t6So1fmGmQdutkLKc5WXtwER+DPnHPmUnakmuP+zlReOqEbs9Ypj7D2zdm7y5+e8zInMdmJg==" w:salt="KSBKs5xbYHnlADejL2Su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72AC"/>
    <w:rsid w:val="00053B18"/>
    <w:rsid w:val="00055DD2"/>
    <w:rsid w:val="000872FD"/>
    <w:rsid w:val="000969C2"/>
    <w:rsid w:val="000B59A4"/>
    <w:rsid w:val="000C517B"/>
    <w:rsid w:val="000C6A19"/>
    <w:rsid w:val="000D54DE"/>
    <w:rsid w:val="001123E1"/>
    <w:rsid w:val="00115442"/>
    <w:rsid w:val="0012451C"/>
    <w:rsid w:val="001863DB"/>
    <w:rsid w:val="00194517"/>
    <w:rsid w:val="00195FFA"/>
    <w:rsid w:val="001966EC"/>
    <w:rsid w:val="001B07A7"/>
    <w:rsid w:val="001C1F42"/>
    <w:rsid w:val="001C3805"/>
    <w:rsid w:val="001C6061"/>
    <w:rsid w:val="001D373C"/>
    <w:rsid w:val="001D6894"/>
    <w:rsid w:val="001E7FA7"/>
    <w:rsid w:val="001F4928"/>
    <w:rsid w:val="0020355C"/>
    <w:rsid w:val="00213864"/>
    <w:rsid w:val="002154D1"/>
    <w:rsid w:val="00237F67"/>
    <w:rsid w:val="00262A09"/>
    <w:rsid w:val="00273861"/>
    <w:rsid w:val="002806AE"/>
    <w:rsid w:val="00287618"/>
    <w:rsid w:val="002A3105"/>
    <w:rsid w:val="002A4079"/>
    <w:rsid w:val="002C23DE"/>
    <w:rsid w:val="002D0658"/>
    <w:rsid w:val="002F2237"/>
    <w:rsid w:val="00302E31"/>
    <w:rsid w:val="0030584F"/>
    <w:rsid w:val="00307FFA"/>
    <w:rsid w:val="00317953"/>
    <w:rsid w:val="003319E4"/>
    <w:rsid w:val="003A57C8"/>
    <w:rsid w:val="003B43F5"/>
    <w:rsid w:val="003B6D80"/>
    <w:rsid w:val="003C271C"/>
    <w:rsid w:val="003C3694"/>
    <w:rsid w:val="003C7CEA"/>
    <w:rsid w:val="003E124F"/>
    <w:rsid w:val="003E1700"/>
    <w:rsid w:val="004103C9"/>
    <w:rsid w:val="0042075E"/>
    <w:rsid w:val="0042176A"/>
    <w:rsid w:val="0044495A"/>
    <w:rsid w:val="00475B09"/>
    <w:rsid w:val="00476476"/>
    <w:rsid w:val="004A5EC2"/>
    <w:rsid w:val="004B3764"/>
    <w:rsid w:val="004B6A4B"/>
    <w:rsid w:val="004D5802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6037AD"/>
    <w:rsid w:val="00666F74"/>
    <w:rsid w:val="006B2958"/>
    <w:rsid w:val="006B2E52"/>
    <w:rsid w:val="006F3EF0"/>
    <w:rsid w:val="00722E66"/>
    <w:rsid w:val="00725D0A"/>
    <w:rsid w:val="00795E6F"/>
    <w:rsid w:val="007968F0"/>
    <w:rsid w:val="007B4E8C"/>
    <w:rsid w:val="007D6DB7"/>
    <w:rsid w:val="0082011E"/>
    <w:rsid w:val="00824776"/>
    <w:rsid w:val="008357AC"/>
    <w:rsid w:val="008420DB"/>
    <w:rsid w:val="00843958"/>
    <w:rsid w:val="008E01D7"/>
    <w:rsid w:val="00914AEE"/>
    <w:rsid w:val="009210F2"/>
    <w:rsid w:val="00933F3C"/>
    <w:rsid w:val="00941262"/>
    <w:rsid w:val="00955E1D"/>
    <w:rsid w:val="00962D70"/>
    <w:rsid w:val="009775B6"/>
    <w:rsid w:val="009A23B0"/>
    <w:rsid w:val="009A6028"/>
    <w:rsid w:val="009C01DA"/>
    <w:rsid w:val="009D07BB"/>
    <w:rsid w:val="009D2DDE"/>
    <w:rsid w:val="009D47FD"/>
    <w:rsid w:val="009E1E9F"/>
    <w:rsid w:val="00A1599C"/>
    <w:rsid w:val="00A266D8"/>
    <w:rsid w:val="00A3216C"/>
    <w:rsid w:val="00A54139"/>
    <w:rsid w:val="00A740B4"/>
    <w:rsid w:val="00A81087"/>
    <w:rsid w:val="00AB7B11"/>
    <w:rsid w:val="00AD099E"/>
    <w:rsid w:val="00B17CEC"/>
    <w:rsid w:val="00B24A96"/>
    <w:rsid w:val="00B34612"/>
    <w:rsid w:val="00B35B3A"/>
    <w:rsid w:val="00BC1B76"/>
    <w:rsid w:val="00BD3253"/>
    <w:rsid w:val="00BD6140"/>
    <w:rsid w:val="00BD78EE"/>
    <w:rsid w:val="00BE11B5"/>
    <w:rsid w:val="00BE2DF4"/>
    <w:rsid w:val="00C023EE"/>
    <w:rsid w:val="00C02D22"/>
    <w:rsid w:val="00C1496C"/>
    <w:rsid w:val="00C47EEF"/>
    <w:rsid w:val="00C60D3C"/>
    <w:rsid w:val="00C67AA2"/>
    <w:rsid w:val="00C703F1"/>
    <w:rsid w:val="00C83781"/>
    <w:rsid w:val="00C8723E"/>
    <w:rsid w:val="00CB687B"/>
    <w:rsid w:val="00CC07C5"/>
    <w:rsid w:val="00CE2324"/>
    <w:rsid w:val="00D15CE6"/>
    <w:rsid w:val="00D251E5"/>
    <w:rsid w:val="00D44363"/>
    <w:rsid w:val="00D52232"/>
    <w:rsid w:val="00D70308"/>
    <w:rsid w:val="00D85AAA"/>
    <w:rsid w:val="00DD1643"/>
    <w:rsid w:val="00DD6B9F"/>
    <w:rsid w:val="00DF5B1B"/>
    <w:rsid w:val="00E07A9C"/>
    <w:rsid w:val="00E24BBC"/>
    <w:rsid w:val="00E60CFB"/>
    <w:rsid w:val="00E70901"/>
    <w:rsid w:val="00E8609A"/>
    <w:rsid w:val="00E9716E"/>
    <w:rsid w:val="00EB2D6D"/>
    <w:rsid w:val="00EC5D54"/>
    <w:rsid w:val="00ED7308"/>
    <w:rsid w:val="00F12D7A"/>
    <w:rsid w:val="00F316C0"/>
    <w:rsid w:val="00FA1805"/>
    <w:rsid w:val="00FC5099"/>
    <w:rsid w:val="00FC613A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46:00Z</dcterms:created>
  <dcterms:modified xsi:type="dcterms:W3CDTF">2025-04-23T04:46:00Z</dcterms:modified>
</cp:coreProperties>
</file>